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AD0F" w14:textId="7EC11FDD" w:rsidR="00E338D1" w:rsidRPr="00FD4282" w:rsidRDefault="00E338D1" w:rsidP="00E338D1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Londesborough</w:t>
      </w:r>
      <w:proofErr w:type="spellEnd"/>
      <w:r w:rsidRPr="00FD4282">
        <w:rPr>
          <w:sz w:val="44"/>
          <w:szCs w:val="44"/>
        </w:rPr>
        <w:t xml:space="preserve"> </w:t>
      </w:r>
      <w:r w:rsidR="00EC1511">
        <w:rPr>
          <w:sz w:val="44"/>
          <w:szCs w:val="44"/>
        </w:rPr>
        <w:t xml:space="preserve">with </w:t>
      </w:r>
      <w:proofErr w:type="spellStart"/>
      <w:r w:rsidR="00EC1511">
        <w:rPr>
          <w:sz w:val="44"/>
          <w:szCs w:val="44"/>
        </w:rPr>
        <w:t>Easthorpe</w:t>
      </w:r>
      <w:proofErr w:type="spellEnd"/>
      <w:r w:rsidR="00EC1511">
        <w:rPr>
          <w:sz w:val="44"/>
          <w:szCs w:val="44"/>
        </w:rPr>
        <w:t xml:space="preserve"> </w:t>
      </w:r>
      <w:r w:rsidRPr="00FD4282">
        <w:rPr>
          <w:sz w:val="44"/>
          <w:szCs w:val="44"/>
        </w:rPr>
        <w:t>Parish Council</w:t>
      </w:r>
    </w:p>
    <w:p w14:paraId="6F23046B" w14:textId="77777777" w:rsidR="00E338D1" w:rsidRPr="00D87E41" w:rsidRDefault="00E338D1" w:rsidP="00E338D1">
      <w:pPr>
        <w:jc w:val="center"/>
      </w:pPr>
      <w:r w:rsidRPr="00D87E41">
        <w:t>www.londesboroughpc.co.uk</w:t>
      </w:r>
    </w:p>
    <w:p w14:paraId="2D6D7342" w14:textId="7734C6DF" w:rsidR="00E338D1" w:rsidRPr="00D87E41" w:rsidRDefault="00E338D1" w:rsidP="00E338D1">
      <w:pPr>
        <w:jc w:val="center"/>
      </w:pPr>
      <w:r w:rsidRPr="00D87E41">
        <w:t>Tel: 0</w:t>
      </w:r>
      <w:r w:rsidR="00EC1511">
        <w:t xml:space="preserve">1430 871350     </w:t>
      </w:r>
      <w:r w:rsidRPr="00D87E41">
        <w:t xml:space="preserve">Email: </w:t>
      </w:r>
      <w:r w:rsidR="00EC1511">
        <w:t>londesboroughpc</w:t>
      </w:r>
      <w:r w:rsidRPr="00D87E41">
        <w:t>@</w:t>
      </w:r>
      <w:r w:rsidR="00EC1511">
        <w:t>gmail</w:t>
      </w:r>
      <w:r w:rsidRPr="00D87E41">
        <w:t>.com</w:t>
      </w:r>
    </w:p>
    <w:p w14:paraId="4887C4D1" w14:textId="78D0A2B3" w:rsidR="00DF01C8" w:rsidRPr="00D87E41" w:rsidRDefault="00E338D1" w:rsidP="00DF01C8">
      <w:pPr>
        <w:jc w:val="center"/>
      </w:pPr>
      <w:r w:rsidRPr="00D87E41">
        <w:t xml:space="preserve">Clerk: </w:t>
      </w:r>
      <w:r w:rsidR="002369FA">
        <w:t xml:space="preserve">Mrs </w:t>
      </w:r>
      <w:r w:rsidR="00EC1511">
        <w:t xml:space="preserve">Sylvia </w:t>
      </w:r>
      <w:r w:rsidR="002369FA">
        <w:t xml:space="preserve">M </w:t>
      </w:r>
      <w:r w:rsidR="00EC1511">
        <w:t>Moore</w:t>
      </w:r>
      <w:r w:rsidRPr="00D87E41">
        <w:t xml:space="preserve">, </w:t>
      </w:r>
      <w:r w:rsidR="00DF01C8">
        <w:t>15</w:t>
      </w:r>
      <w:r w:rsidRPr="00D87E41">
        <w:t xml:space="preserve"> </w:t>
      </w:r>
      <w:r w:rsidR="00DF01C8">
        <w:t>Rees Close</w:t>
      </w:r>
      <w:r w:rsidRPr="00D87E41">
        <w:t xml:space="preserve">, </w:t>
      </w:r>
      <w:r w:rsidR="00DF01C8">
        <w:t xml:space="preserve">Market </w:t>
      </w:r>
      <w:proofErr w:type="spellStart"/>
      <w:r w:rsidR="00DF01C8">
        <w:t>Weighton</w:t>
      </w:r>
      <w:proofErr w:type="spellEnd"/>
      <w:r w:rsidRPr="00D87E41">
        <w:t>, York, YO4</w:t>
      </w:r>
      <w:r w:rsidR="00DF01C8">
        <w:t>3</w:t>
      </w:r>
      <w:r w:rsidRPr="00D87E41">
        <w:t xml:space="preserve"> </w:t>
      </w:r>
      <w:r w:rsidR="00DF01C8">
        <w:t>3GF</w:t>
      </w:r>
    </w:p>
    <w:p w14:paraId="1847981E" w14:textId="77777777" w:rsidR="00E338D1" w:rsidRPr="00D87E41" w:rsidRDefault="00E338D1" w:rsidP="00E338D1">
      <w:r w:rsidRPr="00D87E41">
        <w:t>Dear Councillor</w:t>
      </w:r>
    </w:p>
    <w:p w14:paraId="6FE20477" w14:textId="229FDDC2" w:rsidR="003032EA" w:rsidRDefault="00E338D1" w:rsidP="000E0D80">
      <w:pPr>
        <w:pStyle w:val="NoSpacing"/>
      </w:pPr>
      <w:r w:rsidRPr="00D87E41">
        <w:t xml:space="preserve">A meeting of </w:t>
      </w:r>
      <w:proofErr w:type="spellStart"/>
      <w:r w:rsidRPr="00D87E41">
        <w:t>Londesborough</w:t>
      </w:r>
      <w:proofErr w:type="spellEnd"/>
      <w:r w:rsidRPr="00D87E41">
        <w:t xml:space="preserve"> Parish Council will be held </w:t>
      </w:r>
      <w:r w:rsidRPr="00D87E41">
        <w:rPr>
          <w:b/>
        </w:rPr>
        <w:t xml:space="preserve">on Monday </w:t>
      </w:r>
      <w:r w:rsidR="001F5039">
        <w:rPr>
          <w:b/>
        </w:rPr>
        <w:t>7 September</w:t>
      </w:r>
      <w:r w:rsidR="00E11935">
        <w:rPr>
          <w:b/>
        </w:rPr>
        <w:t xml:space="preserve"> </w:t>
      </w:r>
      <w:r w:rsidR="0014170F">
        <w:rPr>
          <w:b/>
        </w:rPr>
        <w:t>2020</w:t>
      </w:r>
      <w:r w:rsidR="00797B93">
        <w:rPr>
          <w:b/>
        </w:rPr>
        <w:t xml:space="preserve"> </w:t>
      </w:r>
      <w:r w:rsidRPr="00D87E41">
        <w:t>at 7.30pm</w:t>
      </w:r>
      <w:r w:rsidR="003032EA">
        <w:t xml:space="preserve">.  </w:t>
      </w:r>
    </w:p>
    <w:p w14:paraId="16D09407" w14:textId="3C08AB1A" w:rsidR="003032EA" w:rsidRDefault="003032EA" w:rsidP="000E0D80">
      <w:pPr>
        <w:pStyle w:val="NoSpacing"/>
      </w:pPr>
      <w:r>
        <w:t xml:space="preserve">This will be a remote meeting </w:t>
      </w:r>
      <w:r w:rsidR="00D94BB5">
        <w:t xml:space="preserve">held </w:t>
      </w:r>
      <w:r>
        <w:t xml:space="preserve">via Microsoft Teams.  </w:t>
      </w:r>
    </w:p>
    <w:p w14:paraId="0DA37A6A" w14:textId="43921706" w:rsidR="00E338D1" w:rsidRPr="003032EA" w:rsidRDefault="003032EA" w:rsidP="000E0D80">
      <w:pPr>
        <w:pStyle w:val="NoSpacing"/>
      </w:pPr>
      <w:r>
        <w:t xml:space="preserve">Please contact the Clerk on 01430 871350 or </w:t>
      </w:r>
      <w:hyperlink r:id="rId8" w:history="1">
        <w:r w:rsidRPr="00F66FA7">
          <w:rPr>
            <w:rStyle w:val="Hyperlink"/>
          </w:rPr>
          <w:t>londesboroughpc@gmail.com</w:t>
        </w:r>
      </w:hyperlink>
      <w:r>
        <w:t xml:space="preserve"> for a link if you wish to attend.</w:t>
      </w:r>
    </w:p>
    <w:p w14:paraId="23EEAF87" w14:textId="77777777" w:rsidR="003032EA" w:rsidRDefault="003032EA" w:rsidP="000E0D80">
      <w:pPr>
        <w:pStyle w:val="NoSpacing"/>
        <w:rPr>
          <w:rFonts w:cs="Arial"/>
          <w:bCs/>
        </w:rPr>
      </w:pPr>
    </w:p>
    <w:p w14:paraId="34645ADE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14:paraId="08FED00B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27FDDDC" w14:textId="77777777"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14:paraId="6E6F0CAC" w14:textId="780FA58A" w:rsidR="00E338D1" w:rsidRDefault="00E338D1" w:rsidP="00E338D1">
      <w:pPr>
        <w:pStyle w:val="NoSpacing"/>
        <w:rPr>
          <w:noProof/>
          <w:lang w:eastAsia="en-GB"/>
        </w:rPr>
      </w:pPr>
    </w:p>
    <w:p w14:paraId="0B4EA209" w14:textId="69417DA6" w:rsidR="00DF01C8" w:rsidRPr="00152465" w:rsidRDefault="00152465" w:rsidP="00E338D1">
      <w:pPr>
        <w:pStyle w:val="NoSpacing"/>
        <w:rPr>
          <w:rFonts w:ascii="Lucida Handwriting" w:hAnsi="Lucida Handwriting"/>
        </w:rPr>
      </w:pPr>
      <w:r w:rsidRPr="00152465">
        <w:rPr>
          <w:rFonts w:ascii="Lucida Handwriting" w:hAnsi="Lucida Handwriting"/>
        </w:rPr>
        <w:t xml:space="preserve"> SM Moore</w:t>
      </w:r>
    </w:p>
    <w:p w14:paraId="154A9766" w14:textId="77777777" w:rsidR="00DF01C8" w:rsidRPr="00D87E41" w:rsidRDefault="00DF01C8" w:rsidP="00E338D1">
      <w:pPr>
        <w:pStyle w:val="NoSpacing"/>
      </w:pPr>
    </w:p>
    <w:p w14:paraId="0EF5C01D" w14:textId="04D7DADA" w:rsidR="00DF01C8" w:rsidRDefault="00DF01C8" w:rsidP="00127C2E">
      <w:pPr>
        <w:pStyle w:val="NoSpacing"/>
      </w:pPr>
      <w:r>
        <w:t>Mrs Sylvia M Moore</w:t>
      </w:r>
      <w:r w:rsidR="00E338D1" w:rsidRPr="00D87E41">
        <w:t xml:space="preserve"> </w:t>
      </w:r>
    </w:p>
    <w:p w14:paraId="354614D3" w14:textId="49150C9A" w:rsidR="00E338D1" w:rsidRPr="00D87E41" w:rsidRDefault="00DF01C8" w:rsidP="00127C2E">
      <w:pPr>
        <w:pStyle w:val="NoSpacing"/>
      </w:pPr>
      <w:r>
        <w:t>C</w:t>
      </w:r>
      <w:r w:rsidR="00E338D1" w:rsidRPr="00D87E41">
        <w:t xml:space="preserve">lerk to the </w:t>
      </w:r>
      <w:r>
        <w:t>C</w:t>
      </w:r>
      <w:r w:rsidR="00E338D1" w:rsidRPr="00D87E41">
        <w:t>ouncil</w:t>
      </w:r>
      <w:r w:rsidR="00360E60" w:rsidRPr="00D87E41">
        <w:t xml:space="preserve"> </w:t>
      </w:r>
      <w:r w:rsidR="00EA5794">
        <w:t>29</w:t>
      </w:r>
      <w:r w:rsidR="001F5039">
        <w:t>/08</w:t>
      </w:r>
      <w:r w:rsidR="00033EB2">
        <w:t>/20</w:t>
      </w:r>
    </w:p>
    <w:p w14:paraId="3C935B00" w14:textId="77777777" w:rsidR="007270CF" w:rsidRDefault="007270CF" w:rsidP="00E338D1">
      <w:pPr>
        <w:jc w:val="center"/>
        <w:rPr>
          <w:b/>
          <w:u w:val="single"/>
        </w:rPr>
      </w:pPr>
    </w:p>
    <w:p w14:paraId="7C16E012" w14:textId="77777777" w:rsidR="007270CF" w:rsidRDefault="007270CF" w:rsidP="00E338D1">
      <w:pPr>
        <w:jc w:val="center"/>
        <w:rPr>
          <w:b/>
          <w:u w:val="single"/>
        </w:rPr>
      </w:pPr>
    </w:p>
    <w:p w14:paraId="5C99C3AF" w14:textId="77777777" w:rsidR="00E338D1" w:rsidRPr="00B722E1" w:rsidRDefault="00E338D1" w:rsidP="00E338D1">
      <w:pPr>
        <w:jc w:val="center"/>
        <w:rPr>
          <w:b/>
          <w:u w:val="single"/>
        </w:rPr>
      </w:pPr>
      <w:r w:rsidRPr="00B722E1">
        <w:rPr>
          <w:b/>
          <w:u w:val="single"/>
        </w:rPr>
        <w:t>AGENDA</w:t>
      </w:r>
    </w:p>
    <w:p w14:paraId="5AE7CA26" w14:textId="29F10AE7" w:rsidR="00E11935" w:rsidRPr="001E131C" w:rsidRDefault="001F5039" w:rsidP="00E11935">
      <w:pPr>
        <w:ind w:left="360" w:hanging="360"/>
      </w:pPr>
      <w:r>
        <w:rPr>
          <w:b/>
        </w:rPr>
        <w:t>33</w:t>
      </w:r>
      <w:r w:rsidR="00D94BB5">
        <w:rPr>
          <w:b/>
        </w:rPr>
        <w:t>/20</w:t>
      </w:r>
      <w:r w:rsidR="00E11935" w:rsidRPr="001E131C">
        <w:rPr>
          <w:b/>
        </w:rPr>
        <w:t xml:space="preserve"> Welcome and Apologies</w:t>
      </w:r>
      <w:r w:rsidR="00E11935" w:rsidRPr="001E131C">
        <w:t>.</w:t>
      </w:r>
    </w:p>
    <w:p w14:paraId="5A9F71D2" w14:textId="5D705345" w:rsidR="001B1F7C" w:rsidRPr="001E131C" w:rsidRDefault="001F5039" w:rsidP="001B1F7C">
      <w:pPr>
        <w:rPr>
          <w:b/>
        </w:rPr>
      </w:pPr>
      <w:r>
        <w:rPr>
          <w:b/>
        </w:rPr>
        <w:t>34</w:t>
      </w:r>
      <w:r w:rsidR="00D94BB5">
        <w:rPr>
          <w:b/>
        </w:rPr>
        <w:t>/20</w:t>
      </w:r>
      <w:r w:rsidR="001B1F7C" w:rsidRPr="001E131C">
        <w:rPr>
          <w:b/>
        </w:rPr>
        <w:t xml:space="preserve"> Declaration of Interest.  The Parish Councils Code of Conduct. To record any declarations of interest by any member in respect of items on this agenda.</w:t>
      </w:r>
    </w:p>
    <w:p w14:paraId="31DE7D40" w14:textId="1F28036F" w:rsidR="001B1F7C" w:rsidRPr="001E131C" w:rsidRDefault="001F5039" w:rsidP="001B1F7C">
      <w:pPr>
        <w:pStyle w:val="NoSpacing"/>
        <w:rPr>
          <w:rFonts w:cs="Arial"/>
          <w:b/>
        </w:rPr>
      </w:pPr>
      <w:r>
        <w:rPr>
          <w:b/>
        </w:rPr>
        <w:t>35</w:t>
      </w:r>
      <w:r w:rsidR="00D94BB5">
        <w:rPr>
          <w:b/>
        </w:rPr>
        <w:t>/20</w:t>
      </w:r>
      <w:r w:rsidR="001B1F7C" w:rsidRPr="001E131C">
        <w:rPr>
          <w:rFonts w:cs="Arial"/>
          <w:b/>
        </w:rPr>
        <w:t xml:space="preserve"> To resolve that the meeting is temporarily suspended to allow for a period of Public Participation </w:t>
      </w:r>
    </w:p>
    <w:p w14:paraId="2B5B4A48" w14:textId="77777777" w:rsidR="006E1D01" w:rsidRDefault="006E1D01" w:rsidP="00E5559C">
      <w:pPr>
        <w:rPr>
          <w:b/>
        </w:rPr>
      </w:pPr>
    </w:p>
    <w:p w14:paraId="3E2418A4" w14:textId="4834E8C1" w:rsidR="001B1F7C" w:rsidRDefault="001F5039" w:rsidP="00E5559C">
      <w:pPr>
        <w:rPr>
          <w:b/>
        </w:rPr>
      </w:pPr>
      <w:r>
        <w:rPr>
          <w:b/>
        </w:rPr>
        <w:t>36</w:t>
      </w:r>
      <w:r w:rsidR="00D94BB5">
        <w:rPr>
          <w:b/>
        </w:rPr>
        <w:t>/20</w:t>
      </w:r>
      <w:r w:rsidR="001B1F7C" w:rsidRPr="001E131C">
        <w:rPr>
          <w:b/>
        </w:rPr>
        <w:t xml:space="preserve"> To adopt the minutes of meeting</w:t>
      </w:r>
      <w:r w:rsidR="00EA5794">
        <w:rPr>
          <w:b/>
        </w:rPr>
        <w:t>s</w:t>
      </w:r>
      <w:r w:rsidR="001B1F7C" w:rsidRPr="001E131C">
        <w:rPr>
          <w:b/>
        </w:rPr>
        <w:t xml:space="preserve"> held on </w:t>
      </w:r>
      <w:r w:rsidR="00910019">
        <w:rPr>
          <w:b/>
        </w:rPr>
        <w:t>6 July</w:t>
      </w:r>
      <w:r w:rsidR="00D94BB5">
        <w:rPr>
          <w:b/>
        </w:rPr>
        <w:t xml:space="preserve"> 2020</w:t>
      </w:r>
      <w:r w:rsidR="001B1F7C" w:rsidRPr="001E131C">
        <w:rPr>
          <w:b/>
        </w:rPr>
        <w:t xml:space="preserve"> as a true record</w:t>
      </w:r>
    </w:p>
    <w:p w14:paraId="4CAC1A49" w14:textId="104EB1AA" w:rsidR="001F5039" w:rsidRDefault="001F5039" w:rsidP="00E5559C">
      <w:pPr>
        <w:rPr>
          <w:b/>
        </w:rPr>
      </w:pPr>
      <w:r>
        <w:rPr>
          <w:b/>
        </w:rPr>
        <w:t>37/20 To consider co-option of a councillor</w:t>
      </w:r>
    </w:p>
    <w:p w14:paraId="6556D41D" w14:textId="172F4BF2" w:rsidR="00784DAF" w:rsidRPr="001E131C" w:rsidRDefault="001F5039" w:rsidP="00784DAF">
      <w:pPr>
        <w:pStyle w:val="NoSpacing"/>
        <w:rPr>
          <w:b/>
        </w:rPr>
      </w:pPr>
      <w:r>
        <w:rPr>
          <w:b/>
        </w:rPr>
        <w:t>38</w:t>
      </w:r>
      <w:r w:rsidR="00033EB2">
        <w:rPr>
          <w:b/>
        </w:rPr>
        <w:t>/20</w:t>
      </w:r>
      <w:r w:rsidR="00784DAF" w:rsidRPr="001E131C">
        <w:rPr>
          <w:b/>
        </w:rPr>
        <w:t xml:space="preserve"> To receive the clerk's report on matters being progressed from previous meetings.</w:t>
      </w:r>
    </w:p>
    <w:p w14:paraId="4F143A92" w14:textId="77777777" w:rsidR="00784DAF" w:rsidRDefault="00784DAF" w:rsidP="00784DAF">
      <w:pPr>
        <w:pStyle w:val="NoSpacing"/>
      </w:pPr>
    </w:p>
    <w:p w14:paraId="5617CB4E" w14:textId="77777777" w:rsidR="00784DAF" w:rsidRDefault="00784DAF" w:rsidP="00784DAF">
      <w:pPr>
        <w:pStyle w:val="NoSpacing"/>
        <w:numPr>
          <w:ilvl w:val="0"/>
          <w:numId w:val="1"/>
        </w:numPr>
      </w:pPr>
      <w:r>
        <w:t>Broadband</w:t>
      </w:r>
    </w:p>
    <w:p w14:paraId="69DF4820" w14:textId="0BDC6EDA" w:rsidR="00784DAF" w:rsidRDefault="006E1D01" w:rsidP="00784DAF">
      <w:pPr>
        <w:pStyle w:val="NoSpacing"/>
        <w:numPr>
          <w:ilvl w:val="0"/>
          <w:numId w:val="1"/>
        </w:numPr>
      </w:pPr>
      <w:r>
        <w:t>Interpretation Board</w:t>
      </w:r>
    </w:p>
    <w:p w14:paraId="35DED6D5" w14:textId="53DB934E" w:rsidR="00784DAF" w:rsidRPr="001E131C" w:rsidRDefault="006E1D01" w:rsidP="00784DAF">
      <w:pPr>
        <w:pStyle w:val="NoSpacing"/>
        <w:numPr>
          <w:ilvl w:val="0"/>
          <w:numId w:val="1"/>
        </w:numPr>
      </w:pPr>
      <w:proofErr w:type="spellStart"/>
      <w:r>
        <w:t>Londesborough</w:t>
      </w:r>
      <w:proofErr w:type="spellEnd"/>
      <w:r>
        <w:t xml:space="preserve"> Roundabout</w:t>
      </w:r>
    </w:p>
    <w:p w14:paraId="2D9AAF6A" w14:textId="77777777" w:rsidR="00784DAF" w:rsidRDefault="00784DAF" w:rsidP="00E5559C">
      <w:pPr>
        <w:rPr>
          <w:b/>
        </w:rPr>
      </w:pPr>
    </w:p>
    <w:p w14:paraId="5BADE390" w14:textId="77777777" w:rsidR="00743051" w:rsidRDefault="00743051" w:rsidP="00E11935">
      <w:pPr>
        <w:pStyle w:val="NoSpacing"/>
        <w:rPr>
          <w:b/>
        </w:rPr>
      </w:pPr>
    </w:p>
    <w:p w14:paraId="0C8150D8" w14:textId="77777777" w:rsidR="001F5039" w:rsidRDefault="001F5039" w:rsidP="00E11935">
      <w:pPr>
        <w:pStyle w:val="NoSpacing"/>
        <w:rPr>
          <w:b/>
        </w:rPr>
      </w:pPr>
    </w:p>
    <w:p w14:paraId="21101C31" w14:textId="242418CC" w:rsidR="00E11935" w:rsidRDefault="001F5039" w:rsidP="00E11935">
      <w:pPr>
        <w:rPr>
          <w:b/>
        </w:rPr>
      </w:pPr>
      <w:r>
        <w:rPr>
          <w:b/>
        </w:rPr>
        <w:lastRenderedPageBreak/>
        <w:t>39</w:t>
      </w:r>
      <w:r w:rsidR="00EB062F">
        <w:rPr>
          <w:b/>
        </w:rPr>
        <w:t>/20 Finance</w:t>
      </w:r>
    </w:p>
    <w:p w14:paraId="0C76BD0F" w14:textId="0A338E8A" w:rsidR="00EB062F" w:rsidRPr="00EA5794" w:rsidRDefault="001F5039" w:rsidP="00EA5794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o approve accounts to 31 August</w:t>
      </w:r>
      <w:r w:rsidR="00A360BD" w:rsidRPr="00EA5794">
        <w:rPr>
          <w:b/>
        </w:rPr>
        <w:t xml:space="preserve"> 2020</w:t>
      </w:r>
      <w:r w:rsidR="006E1D01" w:rsidRPr="00EA5794">
        <w:rPr>
          <w:b/>
        </w:rPr>
        <w:t xml:space="preserve"> </w:t>
      </w:r>
    </w:p>
    <w:p w14:paraId="0678C478" w14:textId="6523DB97" w:rsidR="00A360BD" w:rsidRDefault="00A360BD" w:rsidP="00EA5794">
      <w:pPr>
        <w:pStyle w:val="ListParagraph"/>
        <w:numPr>
          <w:ilvl w:val="0"/>
          <w:numId w:val="4"/>
        </w:numPr>
        <w:rPr>
          <w:b/>
        </w:rPr>
      </w:pPr>
      <w:r w:rsidRPr="00EA5794">
        <w:rPr>
          <w:b/>
        </w:rPr>
        <w:t>To approve payment of accounts as per schedule 1</w:t>
      </w:r>
    </w:p>
    <w:p w14:paraId="5E05E12F" w14:textId="77777777" w:rsidR="00CC0BBB" w:rsidRDefault="00CC0BBB" w:rsidP="00CC0BBB">
      <w:pPr>
        <w:rPr>
          <w:b/>
        </w:rPr>
      </w:pPr>
    </w:p>
    <w:p w14:paraId="28E62B8F" w14:textId="2121E3F1" w:rsidR="00CC0BBB" w:rsidRPr="00CC0BBB" w:rsidRDefault="00CC0BBB" w:rsidP="00CC0BBB">
      <w:pPr>
        <w:rPr>
          <w:b/>
        </w:rPr>
      </w:pPr>
      <w:r>
        <w:rPr>
          <w:b/>
        </w:rPr>
        <w:t>40/20</w:t>
      </w:r>
    </w:p>
    <w:p w14:paraId="4780F9FB" w14:textId="2DCE422B" w:rsidR="00CC0BBB" w:rsidRDefault="00CC0BBB" w:rsidP="00CC0BBB">
      <w:r w:rsidRPr="00CC0BBB">
        <w:rPr>
          <w:b/>
        </w:rPr>
        <w:t>Proposal:</w:t>
      </w:r>
      <w:r>
        <w:t xml:space="preserve"> </w:t>
      </w:r>
      <w:r w:rsidRPr="00D70D2B">
        <w:t xml:space="preserve"> LONDESBOROUGH CONSER</w:t>
      </w:r>
      <w:r>
        <w:t xml:space="preserve">VATION AREA - Crown reduce 1 no. Weeping Ash tree (T1) by 2.5 metres in height   </w:t>
      </w:r>
      <w:r w:rsidRPr="00CC0BBB">
        <w:rPr>
          <w:b/>
        </w:rPr>
        <w:t>Location:</w:t>
      </w:r>
      <w:r>
        <w:t xml:space="preserve"> </w:t>
      </w:r>
      <w:proofErr w:type="spellStart"/>
      <w:r>
        <w:t>Raincliffe</w:t>
      </w:r>
      <w:proofErr w:type="spellEnd"/>
      <w:r>
        <w:t xml:space="preserve"> House, </w:t>
      </w:r>
      <w:proofErr w:type="spellStart"/>
      <w:r>
        <w:t>Shiptonthorpe</w:t>
      </w:r>
      <w:proofErr w:type="spellEnd"/>
      <w:r>
        <w:t xml:space="preserve"> Lane </w:t>
      </w:r>
      <w:proofErr w:type="spellStart"/>
      <w:r w:rsidRPr="00D70D2B">
        <w:t>Londesborough</w:t>
      </w:r>
      <w:proofErr w:type="spellEnd"/>
      <w:r w:rsidRPr="00D70D2B">
        <w:t xml:space="preserve"> E</w:t>
      </w:r>
      <w:r>
        <w:t xml:space="preserve">ast Riding </w:t>
      </w:r>
      <w:proofErr w:type="gramStart"/>
      <w:r>
        <w:t>Of</w:t>
      </w:r>
      <w:proofErr w:type="gramEnd"/>
      <w:r>
        <w:t xml:space="preserve"> Yorkshire YO43 3LE</w:t>
      </w:r>
    </w:p>
    <w:p w14:paraId="2FD37395" w14:textId="3A02F025" w:rsidR="00CC0BBB" w:rsidRDefault="00CC0BBB" w:rsidP="00CC0BBB">
      <w:r w:rsidRPr="00CC0BBB">
        <w:rPr>
          <w:b/>
        </w:rPr>
        <w:t xml:space="preserve">Applicant: </w:t>
      </w:r>
      <w:r w:rsidRPr="007D5A3C">
        <w:t xml:space="preserve">Mr </w:t>
      </w:r>
      <w:proofErr w:type="spellStart"/>
      <w:r w:rsidRPr="007D5A3C">
        <w:t>Ashwin</w:t>
      </w:r>
      <w:proofErr w:type="spellEnd"/>
      <w:r w:rsidRPr="00CC0BBB">
        <w:rPr>
          <w:b/>
        </w:rPr>
        <w:t xml:space="preserve">                    Application Type: </w:t>
      </w:r>
      <w:r w:rsidRPr="007D5A3C">
        <w:t>Tree Works in Conservation Areas</w:t>
      </w:r>
    </w:p>
    <w:p w14:paraId="5A590C11" w14:textId="77777777" w:rsidR="006E1D01" w:rsidRDefault="006E1D01" w:rsidP="008F2D1C">
      <w:pPr>
        <w:rPr>
          <w:b/>
        </w:rPr>
      </w:pPr>
    </w:p>
    <w:p w14:paraId="6C10693B" w14:textId="493979B0" w:rsidR="007B6EB4" w:rsidRDefault="00CC0BBB" w:rsidP="008F2D1C">
      <w:pPr>
        <w:rPr>
          <w:b/>
        </w:rPr>
      </w:pPr>
      <w:r>
        <w:rPr>
          <w:b/>
        </w:rPr>
        <w:t>41</w:t>
      </w:r>
      <w:r w:rsidR="00EB062F">
        <w:rPr>
          <w:b/>
        </w:rPr>
        <w:t>/20</w:t>
      </w:r>
      <w:r w:rsidR="00E11935" w:rsidRPr="001E131C">
        <w:rPr>
          <w:b/>
        </w:rPr>
        <w:t xml:space="preserve"> Correspondence</w:t>
      </w:r>
    </w:p>
    <w:p w14:paraId="659E464C" w14:textId="0AA3AE86" w:rsidR="00D52EE2" w:rsidRDefault="00D52EE2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8B3573">
        <w:rPr>
          <w:sz w:val="24"/>
          <w:szCs w:val="24"/>
        </w:rPr>
        <w:t>Reschedules temp road closure</w:t>
      </w:r>
    </w:p>
    <w:p w14:paraId="03FBC78D" w14:textId="196D772F" w:rsidR="00D52EE2" w:rsidRPr="00CE1350" w:rsidRDefault="00D52EE2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– </w:t>
      </w:r>
      <w:proofErr w:type="spellStart"/>
      <w:r w:rsidR="008B3573">
        <w:rPr>
          <w:sz w:val="24"/>
          <w:szCs w:val="24"/>
        </w:rPr>
        <w:t>Covid</w:t>
      </w:r>
      <w:proofErr w:type="spellEnd"/>
      <w:r w:rsidR="008B3573">
        <w:rPr>
          <w:sz w:val="24"/>
          <w:szCs w:val="24"/>
        </w:rPr>
        <w:t xml:space="preserve"> 19 – 3 Steps to Safety Posters</w:t>
      </w:r>
    </w:p>
    <w:p w14:paraId="76F42E2A" w14:textId="73128814" w:rsidR="00D52EE2" w:rsidRPr="00CE1350" w:rsidRDefault="00985DA0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8B3573">
        <w:rPr>
          <w:sz w:val="24"/>
          <w:szCs w:val="24"/>
        </w:rPr>
        <w:t>Licencing Act 2003 formal Policy Review</w:t>
      </w:r>
    </w:p>
    <w:p w14:paraId="5D454E10" w14:textId="4D39554F" w:rsidR="00EA5794" w:rsidRDefault="00EA5794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– </w:t>
      </w:r>
      <w:r w:rsidR="008B3573">
        <w:rPr>
          <w:sz w:val="24"/>
          <w:szCs w:val="24"/>
        </w:rPr>
        <w:t>Standards Committee 28 July</w:t>
      </w:r>
    </w:p>
    <w:p w14:paraId="48420808" w14:textId="14D188C5" w:rsidR="00D52EE2" w:rsidRDefault="00985DA0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</w:t>
      </w:r>
      <w:r w:rsidR="00EA5794">
        <w:rPr>
          <w:sz w:val="24"/>
          <w:szCs w:val="24"/>
        </w:rPr>
        <w:t>berside Police – Community Support</w:t>
      </w:r>
    </w:p>
    <w:p w14:paraId="65E8A22B" w14:textId="395F069D" w:rsidR="001F715A" w:rsidRPr="00CE1350" w:rsidRDefault="001F715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berside Police – July Newsletter</w:t>
      </w:r>
    </w:p>
    <w:p w14:paraId="283B0442" w14:textId="2400261F" w:rsidR="00D52EE2" w:rsidRDefault="00985DA0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EA5794">
        <w:rPr>
          <w:sz w:val="24"/>
          <w:szCs w:val="24"/>
        </w:rPr>
        <w:t>– Remote Meetings advice</w:t>
      </w:r>
    </w:p>
    <w:p w14:paraId="7917E02D" w14:textId="7F543D69" w:rsidR="00EA5794" w:rsidRDefault="00EA5794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mile Foundation Hub – </w:t>
      </w:r>
      <w:r w:rsidR="008B3573">
        <w:rPr>
          <w:sz w:val="24"/>
          <w:szCs w:val="24"/>
        </w:rPr>
        <w:t>July Newsletter</w:t>
      </w:r>
    </w:p>
    <w:p w14:paraId="7E4CF314" w14:textId="66CD2B6C" w:rsidR="00EA5794" w:rsidRDefault="00EA5794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– </w:t>
      </w:r>
      <w:r w:rsidR="008B3573">
        <w:rPr>
          <w:sz w:val="24"/>
          <w:szCs w:val="24"/>
        </w:rPr>
        <w:t>Planning Enforcement Officer Areas</w:t>
      </w:r>
    </w:p>
    <w:p w14:paraId="1C23F3BF" w14:textId="5D258E27" w:rsidR="00EA5794" w:rsidRDefault="00EA5794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8B357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B3573">
        <w:rPr>
          <w:sz w:val="24"/>
          <w:szCs w:val="24"/>
        </w:rPr>
        <w:t>Town and Parish Council Update</w:t>
      </w:r>
    </w:p>
    <w:p w14:paraId="207E2DF9" w14:textId="64CABDC7" w:rsidR="002C7C5F" w:rsidRDefault="002C7C5F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– Town and Parish Council Charter Consultation</w:t>
      </w:r>
    </w:p>
    <w:p w14:paraId="0D8D7B79" w14:textId="3CA82F01" w:rsidR="001F715A" w:rsidRDefault="001F715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berside Police – August Newsletter</w:t>
      </w:r>
    </w:p>
    <w:p w14:paraId="0F6501C3" w14:textId="77777777" w:rsidR="00985DA0" w:rsidRDefault="00985DA0" w:rsidP="00E11935">
      <w:pPr>
        <w:rPr>
          <w:b/>
        </w:rPr>
      </w:pPr>
    </w:p>
    <w:p w14:paraId="5BBE7B19" w14:textId="7CEE0A21" w:rsidR="00E11935" w:rsidRDefault="00CC0BBB" w:rsidP="00E11935">
      <w:pPr>
        <w:rPr>
          <w:b/>
        </w:rPr>
      </w:pPr>
      <w:r>
        <w:rPr>
          <w:b/>
        </w:rPr>
        <w:t>42</w:t>
      </w:r>
      <w:r w:rsidR="00EB062F">
        <w:rPr>
          <w:b/>
        </w:rPr>
        <w:t>/20</w:t>
      </w:r>
      <w:r w:rsidR="004E71EB" w:rsidRPr="001E131C">
        <w:rPr>
          <w:b/>
        </w:rPr>
        <w:t xml:space="preserve"> </w:t>
      </w:r>
      <w:r w:rsidR="00E11935" w:rsidRPr="001E131C">
        <w:rPr>
          <w:b/>
        </w:rPr>
        <w:t>Councillors reports</w:t>
      </w:r>
    </w:p>
    <w:p w14:paraId="09142536" w14:textId="77777777" w:rsidR="007C5B4D" w:rsidRDefault="007C5B4D" w:rsidP="00E11935">
      <w:pPr>
        <w:rPr>
          <w:b/>
        </w:rPr>
      </w:pPr>
    </w:p>
    <w:p w14:paraId="41E4F4CE" w14:textId="61717424" w:rsidR="004B1677" w:rsidRPr="001E131C" w:rsidRDefault="00CC0BBB" w:rsidP="00767B8A">
      <w:pPr>
        <w:rPr>
          <w:b/>
        </w:rPr>
      </w:pPr>
      <w:r>
        <w:rPr>
          <w:b/>
        </w:rPr>
        <w:t>43</w:t>
      </w:r>
      <w:bookmarkStart w:id="0" w:name="_GoBack"/>
      <w:bookmarkEnd w:id="0"/>
      <w:r w:rsidR="00EB062F">
        <w:rPr>
          <w:b/>
        </w:rPr>
        <w:t>/20</w:t>
      </w:r>
      <w:r w:rsidR="00E11935" w:rsidRPr="001E131C">
        <w:rPr>
          <w:b/>
        </w:rPr>
        <w:t xml:space="preserve"> Date of next meeting</w:t>
      </w:r>
    </w:p>
    <w:p w14:paraId="240122A8" w14:textId="77777777" w:rsidR="00BF0A74" w:rsidRPr="001E131C" w:rsidRDefault="00BF0A74">
      <w:pPr>
        <w:rPr>
          <w:b/>
        </w:rPr>
      </w:pPr>
    </w:p>
    <w:sectPr w:rsidR="00BF0A74" w:rsidRPr="001E131C" w:rsidSect="00D27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ECDB8" w14:textId="77777777" w:rsidR="0030467D" w:rsidRDefault="0030467D" w:rsidP="00665EEA">
      <w:pPr>
        <w:spacing w:after="0" w:line="240" w:lineRule="auto"/>
      </w:pPr>
      <w:r>
        <w:separator/>
      </w:r>
    </w:p>
  </w:endnote>
  <w:endnote w:type="continuationSeparator" w:id="0">
    <w:p w14:paraId="5FBDB356" w14:textId="77777777" w:rsidR="0030467D" w:rsidRDefault="0030467D" w:rsidP="0066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E3329" w14:textId="77777777" w:rsidR="00665EEA" w:rsidRDefault="00665E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8D9C7" w14:textId="77777777" w:rsidR="00665EEA" w:rsidRDefault="00665E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65205" w14:textId="77777777" w:rsidR="00665EEA" w:rsidRDefault="00665E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75394" w14:textId="77777777" w:rsidR="0030467D" w:rsidRDefault="0030467D" w:rsidP="00665EEA">
      <w:pPr>
        <w:spacing w:after="0" w:line="240" w:lineRule="auto"/>
      </w:pPr>
      <w:r>
        <w:separator/>
      </w:r>
    </w:p>
  </w:footnote>
  <w:footnote w:type="continuationSeparator" w:id="0">
    <w:p w14:paraId="5E297877" w14:textId="77777777" w:rsidR="0030467D" w:rsidRDefault="0030467D" w:rsidP="0066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1E70" w14:textId="03522E6E" w:rsidR="00665EEA" w:rsidRDefault="00665E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A337" w14:textId="238A14F1" w:rsidR="00665EEA" w:rsidRDefault="00665EE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40527" w14:textId="02CBF361" w:rsidR="00665EEA" w:rsidRDefault="00665E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4E12"/>
    <w:multiLevelType w:val="hybridMultilevel"/>
    <w:tmpl w:val="BFB63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193B"/>
    <w:multiLevelType w:val="hybridMultilevel"/>
    <w:tmpl w:val="8682B87A"/>
    <w:lvl w:ilvl="0" w:tplc="FC668B2C">
      <w:start w:val="1"/>
      <w:numFmt w:val="lowerLetter"/>
      <w:lvlText w:val="%1a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B034F"/>
    <w:multiLevelType w:val="hybridMultilevel"/>
    <w:tmpl w:val="5AA6E5F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055D7"/>
    <w:multiLevelType w:val="hybridMultilevel"/>
    <w:tmpl w:val="DAE4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D1"/>
    <w:rsid w:val="000209EE"/>
    <w:rsid w:val="00021A07"/>
    <w:rsid w:val="00033EB2"/>
    <w:rsid w:val="000342BF"/>
    <w:rsid w:val="00035BD1"/>
    <w:rsid w:val="00037024"/>
    <w:rsid w:val="0004355F"/>
    <w:rsid w:val="00045A83"/>
    <w:rsid w:val="00061C72"/>
    <w:rsid w:val="00066842"/>
    <w:rsid w:val="00074AE8"/>
    <w:rsid w:val="000757FB"/>
    <w:rsid w:val="00080021"/>
    <w:rsid w:val="00080EC1"/>
    <w:rsid w:val="00097D22"/>
    <w:rsid w:val="000A3394"/>
    <w:rsid w:val="000C631A"/>
    <w:rsid w:val="000D5F16"/>
    <w:rsid w:val="000E0D80"/>
    <w:rsid w:val="000F270B"/>
    <w:rsid w:val="00101739"/>
    <w:rsid w:val="001069D6"/>
    <w:rsid w:val="001158BA"/>
    <w:rsid w:val="00127C2E"/>
    <w:rsid w:val="00133FE1"/>
    <w:rsid w:val="0014170F"/>
    <w:rsid w:val="00152465"/>
    <w:rsid w:val="00172481"/>
    <w:rsid w:val="001800DD"/>
    <w:rsid w:val="0018339E"/>
    <w:rsid w:val="00184C69"/>
    <w:rsid w:val="001A7A96"/>
    <w:rsid w:val="001B1F7C"/>
    <w:rsid w:val="001C13C4"/>
    <w:rsid w:val="001E0973"/>
    <w:rsid w:val="001E131C"/>
    <w:rsid w:val="001E20B0"/>
    <w:rsid w:val="001E45DD"/>
    <w:rsid w:val="001F5039"/>
    <w:rsid w:val="001F715A"/>
    <w:rsid w:val="00202462"/>
    <w:rsid w:val="002160D3"/>
    <w:rsid w:val="00217B37"/>
    <w:rsid w:val="00225D36"/>
    <w:rsid w:val="002369FA"/>
    <w:rsid w:val="00237F44"/>
    <w:rsid w:val="00240977"/>
    <w:rsid w:val="002456B6"/>
    <w:rsid w:val="002462F6"/>
    <w:rsid w:val="00254A55"/>
    <w:rsid w:val="002615FC"/>
    <w:rsid w:val="00263514"/>
    <w:rsid w:val="00272FBA"/>
    <w:rsid w:val="00273301"/>
    <w:rsid w:val="00275239"/>
    <w:rsid w:val="00295C26"/>
    <w:rsid w:val="002A0B88"/>
    <w:rsid w:val="002B1081"/>
    <w:rsid w:val="002B72C2"/>
    <w:rsid w:val="002C1BE7"/>
    <w:rsid w:val="002C7C5F"/>
    <w:rsid w:val="002D12C3"/>
    <w:rsid w:val="002D198B"/>
    <w:rsid w:val="002D3F8E"/>
    <w:rsid w:val="002E035A"/>
    <w:rsid w:val="002E33CB"/>
    <w:rsid w:val="003032EA"/>
    <w:rsid w:val="0030467D"/>
    <w:rsid w:val="003076B0"/>
    <w:rsid w:val="00325241"/>
    <w:rsid w:val="003404E3"/>
    <w:rsid w:val="003465CB"/>
    <w:rsid w:val="00360E60"/>
    <w:rsid w:val="00362B15"/>
    <w:rsid w:val="00377ED0"/>
    <w:rsid w:val="0038264B"/>
    <w:rsid w:val="0039085A"/>
    <w:rsid w:val="00391828"/>
    <w:rsid w:val="0039208B"/>
    <w:rsid w:val="003A08C1"/>
    <w:rsid w:val="003A144D"/>
    <w:rsid w:val="003A38F4"/>
    <w:rsid w:val="003A42C9"/>
    <w:rsid w:val="003B2904"/>
    <w:rsid w:val="003C0BC2"/>
    <w:rsid w:val="003D1590"/>
    <w:rsid w:val="003E6251"/>
    <w:rsid w:val="003E64A1"/>
    <w:rsid w:val="003F24B2"/>
    <w:rsid w:val="00402CA8"/>
    <w:rsid w:val="00421E4A"/>
    <w:rsid w:val="004249E5"/>
    <w:rsid w:val="0042574F"/>
    <w:rsid w:val="0043178B"/>
    <w:rsid w:val="00433779"/>
    <w:rsid w:val="00440ED0"/>
    <w:rsid w:val="00454EF7"/>
    <w:rsid w:val="00461FDB"/>
    <w:rsid w:val="004630E2"/>
    <w:rsid w:val="00463552"/>
    <w:rsid w:val="0047668B"/>
    <w:rsid w:val="00477A54"/>
    <w:rsid w:val="004838C2"/>
    <w:rsid w:val="004A1EE8"/>
    <w:rsid w:val="004A7297"/>
    <w:rsid w:val="004B1677"/>
    <w:rsid w:val="004C0A8E"/>
    <w:rsid w:val="004C1CEA"/>
    <w:rsid w:val="004E461C"/>
    <w:rsid w:val="004E68DC"/>
    <w:rsid w:val="004E71EB"/>
    <w:rsid w:val="004F21B5"/>
    <w:rsid w:val="004F2A0F"/>
    <w:rsid w:val="004F510E"/>
    <w:rsid w:val="00501A52"/>
    <w:rsid w:val="00501F42"/>
    <w:rsid w:val="005032E7"/>
    <w:rsid w:val="00527768"/>
    <w:rsid w:val="005454E3"/>
    <w:rsid w:val="00550C22"/>
    <w:rsid w:val="005574FF"/>
    <w:rsid w:val="00557AA8"/>
    <w:rsid w:val="0058110B"/>
    <w:rsid w:val="00582539"/>
    <w:rsid w:val="00585C38"/>
    <w:rsid w:val="005A5AD7"/>
    <w:rsid w:val="005D6F6D"/>
    <w:rsid w:val="005E1C98"/>
    <w:rsid w:val="005E3F0F"/>
    <w:rsid w:val="005E4C1F"/>
    <w:rsid w:val="006055D9"/>
    <w:rsid w:val="00627315"/>
    <w:rsid w:val="00630042"/>
    <w:rsid w:val="00642115"/>
    <w:rsid w:val="00642713"/>
    <w:rsid w:val="006440AA"/>
    <w:rsid w:val="0064630F"/>
    <w:rsid w:val="00662883"/>
    <w:rsid w:val="00663673"/>
    <w:rsid w:val="00665EEA"/>
    <w:rsid w:val="00673BE6"/>
    <w:rsid w:val="00675987"/>
    <w:rsid w:val="00682FB4"/>
    <w:rsid w:val="00684A1C"/>
    <w:rsid w:val="00687FB4"/>
    <w:rsid w:val="00695785"/>
    <w:rsid w:val="006968FA"/>
    <w:rsid w:val="006979EC"/>
    <w:rsid w:val="006A3706"/>
    <w:rsid w:val="006B6AF3"/>
    <w:rsid w:val="006B6EEC"/>
    <w:rsid w:val="006B7218"/>
    <w:rsid w:val="006D5A7E"/>
    <w:rsid w:val="006E173C"/>
    <w:rsid w:val="006E1D01"/>
    <w:rsid w:val="006E2B4E"/>
    <w:rsid w:val="006E4696"/>
    <w:rsid w:val="006F4162"/>
    <w:rsid w:val="00706556"/>
    <w:rsid w:val="0070688A"/>
    <w:rsid w:val="00723428"/>
    <w:rsid w:val="00724DA8"/>
    <w:rsid w:val="007270CF"/>
    <w:rsid w:val="00731975"/>
    <w:rsid w:val="00741DF3"/>
    <w:rsid w:val="00743051"/>
    <w:rsid w:val="00751294"/>
    <w:rsid w:val="00755BCD"/>
    <w:rsid w:val="007661E6"/>
    <w:rsid w:val="00767B8A"/>
    <w:rsid w:val="00773BA8"/>
    <w:rsid w:val="0078119E"/>
    <w:rsid w:val="00784DAF"/>
    <w:rsid w:val="00797B93"/>
    <w:rsid w:val="007A15C9"/>
    <w:rsid w:val="007B2A99"/>
    <w:rsid w:val="007B6EB4"/>
    <w:rsid w:val="007C5B4D"/>
    <w:rsid w:val="007C662B"/>
    <w:rsid w:val="007D55E4"/>
    <w:rsid w:val="007D5C4F"/>
    <w:rsid w:val="007E17FE"/>
    <w:rsid w:val="007E696C"/>
    <w:rsid w:val="007F0584"/>
    <w:rsid w:val="007F5C40"/>
    <w:rsid w:val="00804837"/>
    <w:rsid w:val="00815253"/>
    <w:rsid w:val="00815E14"/>
    <w:rsid w:val="00816067"/>
    <w:rsid w:val="00827660"/>
    <w:rsid w:val="00845813"/>
    <w:rsid w:val="00855109"/>
    <w:rsid w:val="00884B87"/>
    <w:rsid w:val="0089620D"/>
    <w:rsid w:val="008A1648"/>
    <w:rsid w:val="008A1B2D"/>
    <w:rsid w:val="008A7B1F"/>
    <w:rsid w:val="008B1206"/>
    <w:rsid w:val="008B1DB8"/>
    <w:rsid w:val="008B3573"/>
    <w:rsid w:val="008B4015"/>
    <w:rsid w:val="008B7CDB"/>
    <w:rsid w:val="008C321F"/>
    <w:rsid w:val="008C7EBF"/>
    <w:rsid w:val="008D27E3"/>
    <w:rsid w:val="008D6773"/>
    <w:rsid w:val="008E5E6D"/>
    <w:rsid w:val="008F2D1C"/>
    <w:rsid w:val="008F4D14"/>
    <w:rsid w:val="00900648"/>
    <w:rsid w:val="00903E5E"/>
    <w:rsid w:val="00910019"/>
    <w:rsid w:val="009123EC"/>
    <w:rsid w:val="0091348B"/>
    <w:rsid w:val="0091375E"/>
    <w:rsid w:val="00920868"/>
    <w:rsid w:val="009361EC"/>
    <w:rsid w:val="00943020"/>
    <w:rsid w:val="009439F1"/>
    <w:rsid w:val="00943A9A"/>
    <w:rsid w:val="00950711"/>
    <w:rsid w:val="0095266F"/>
    <w:rsid w:val="00960E38"/>
    <w:rsid w:val="00962D0B"/>
    <w:rsid w:val="009804B9"/>
    <w:rsid w:val="00985860"/>
    <w:rsid w:val="00985DA0"/>
    <w:rsid w:val="00990D4D"/>
    <w:rsid w:val="009936B1"/>
    <w:rsid w:val="00994D9E"/>
    <w:rsid w:val="009A05FC"/>
    <w:rsid w:val="009A1C22"/>
    <w:rsid w:val="009B0E56"/>
    <w:rsid w:val="009B3883"/>
    <w:rsid w:val="009B6BFB"/>
    <w:rsid w:val="009C0146"/>
    <w:rsid w:val="009D40E1"/>
    <w:rsid w:val="009E196B"/>
    <w:rsid w:val="009F1861"/>
    <w:rsid w:val="00A13AFE"/>
    <w:rsid w:val="00A35334"/>
    <w:rsid w:val="00A360BD"/>
    <w:rsid w:val="00A365B1"/>
    <w:rsid w:val="00A573CB"/>
    <w:rsid w:val="00A57B27"/>
    <w:rsid w:val="00A61C87"/>
    <w:rsid w:val="00A71585"/>
    <w:rsid w:val="00A73DA1"/>
    <w:rsid w:val="00A86361"/>
    <w:rsid w:val="00A96A02"/>
    <w:rsid w:val="00AA2631"/>
    <w:rsid w:val="00AA2AA8"/>
    <w:rsid w:val="00AB0735"/>
    <w:rsid w:val="00AB4E11"/>
    <w:rsid w:val="00AB7079"/>
    <w:rsid w:val="00AC064A"/>
    <w:rsid w:val="00AC6A4E"/>
    <w:rsid w:val="00AD181F"/>
    <w:rsid w:val="00AD63EA"/>
    <w:rsid w:val="00AE1E50"/>
    <w:rsid w:val="00AF4CC5"/>
    <w:rsid w:val="00AF6C55"/>
    <w:rsid w:val="00AF7331"/>
    <w:rsid w:val="00B311D5"/>
    <w:rsid w:val="00B346A2"/>
    <w:rsid w:val="00B5351A"/>
    <w:rsid w:val="00B549AB"/>
    <w:rsid w:val="00B71132"/>
    <w:rsid w:val="00B722E1"/>
    <w:rsid w:val="00B72A65"/>
    <w:rsid w:val="00B80DBA"/>
    <w:rsid w:val="00B8106A"/>
    <w:rsid w:val="00B93D8A"/>
    <w:rsid w:val="00B97F1B"/>
    <w:rsid w:val="00BA0B4B"/>
    <w:rsid w:val="00BA5D4F"/>
    <w:rsid w:val="00BB03FC"/>
    <w:rsid w:val="00BB2C37"/>
    <w:rsid w:val="00BB5B5F"/>
    <w:rsid w:val="00BC6537"/>
    <w:rsid w:val="00BE6595"/>
    <w:rsid w:val="00BF02F6"/>
    <w:rsid w:val="00BF0A74"/>
    <w:rsid w:val="00C00C09"/>
    <w:rsid w:val="00C05436"/>
    <w:rsid w:val="00C0713A"/>
    <w:rsid w:val="00C07A05"/>
    <w:rsid w:val="00C375CC"/>
    <w:rsid w:val="00C80E88"/>
    <w:rsid w:val="00CA7277"/>
    <w:rsid w:val="00CA7F93"/>
    <w:rsid w:val="00CB58CE"/>
    <w:rsid w:val="00CC0BBB"/>
    <w:rsid w:val="00CC180D"/>
    <w:rsid w:val="00CE02B4"/>
    <w:rsid w:val="00CF092A"/>
    <w:rsid w:val="00CF2DB8"/>
    <w:rsid w:val="00CF32DD"/>
    <w:rsid w:val="00CF4F60"/>
    <w:rsid w:val="00CF5E88"/>
    <w:rsid w:val="00D023E0"/>
    <w:rsid w:val="00D27710"/>
    <w:rsid w:val="00D43C3D"/>
    <w:rsid w:val="00D52EE2"/>
    <w:rsid w:val="00D551E9"/>
    <w:rsid w:val="00D72D4D"/>
    <w:rsid w:val="00D755E2"/>
    <w:rsid w:val="00D76568"/>
    <w:rsid w:val="00D87E41"/>
    <w:rsid w:val="00D94367"/>
    <w:rsid w:val="00D94BB5"/>
    <w:rsid w:val="00DA4600"/>
    <w:rsid w:val="00DB4A4E"/>
    <w:rsid w:val="00DB6FBE"/>
    <w:rsid w:val="00DD3509"/>
    <w:rsid w:val="00DE2F77"/>
    <w:rsid w:val="00DE6FA0"/>
    <w:rsid w:val="00DF01C8"/>
    <w:rsid w:val="00DF02FC"/>
    <w:rsid w:val="00DF0577"/>
    <w:rsid w:val="00DF3F69"/>
    <w:rsid w:val="00E07104"/>
    <w:rsid w:val="00E11935"/>
    <w:rsid w:val="00E131E2"/>
    <w:rsid w:val="00E148EC"/>
    <w:rsid w:val="00E14CF7"/>
    <w:rsid w:val="00E32296"/>
    <w:rsid w:val="00E338D1"/>
    <w:rsid w:val="00E346DA"/>
    <w:rsid w:val="00E34C05"/>
    <w:rsid w:val="00E362B4"/>
    <w:rsid w:val="00E363B4"/>
    <w:rsid w:val="00E476F8"/>
    <w:rsid w:val="00E50BC2"/>
    <w:rsid w:val="00E54751"/>
    <w:rsid w:val="00E5504C"/>
    <w:rsid w:val="00E5559C"/>
    <w:rsid w:val="00E569DE"/>
    <w:rsid w:val="00E608C6"/>
    <w:rsid w:val="00E60B28"/>
    <w:rsid w:val="00E63D21"/>
    <w:rsid w:val="00E70E96"/>
    <w:rsid w:val="00E90DD8"/>
    <w:rsid w:val="00E949B9"/>
    <w:rsid w:val="00EA3D33"/>
    <w:rsid w:val="00EA5794"/>
    <w:rsid w:val="00EB062F"/>
    <w:rsid w:val="00EC1511"/>
    <w:rsid w:val="00EC2369"/>
    <w:rsid w:val="00EF0512"/>
    <w:rsid w:val="00EF171C"/>
    <w:rsid w:val="00EF1E26"/>
    <w:rsid w:val="00EF37A3"/>
    <w:rsid w:val="00F02BB2"/>
    <w:rsid w:val="00F06F80"/>
    <w:rsid w:val="00F30ADC"/>
    <w:rsid w:val="00F33EF9"/>
    <w:rsid w:val="00F56672"/>
    <w:rsid w:val="00F70574"/>
    <w:rsid w:val="00F80B1C"/>
    <w:rsid w:val="00FC2F9C"/>
    <w:rsid w:val="00FC7853"/>
    <w:rsid w:val="00FD0658"/>
    <w:rsid w:val="00FD5AE0"/>
    <w:rsid w:val="00FD69C1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B9E5B"/>
  <w15:docId w15:val="{8641BC73-38E4-4728-A191-C1B0B4A1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EA"/>
  </w:style>
  <w:style w:type="paragraph" w:styleId="Footer">
    <w:name w:val="footer"/>
    <w:basedOn w:val="Normal"/>
    <w:link w:val="FooterChar"/>
    <w:uiPriority w:val="99"/>
    <w:unhideWhenUsed/>
    <w:rsid w:val="0066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EA"/>
  </w:style>
  <w:style w:type="character" w:styleId="Hyperlink">
    <w:name w:val="Hyperlink"/>
    <w:basedOn w:val="DefaultParagraphFont"/>
    <w:uiPriority w:val="99"/>
    <w:unhideWhenUsed/>
    <w:rsid w:val="00303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ondesboroughpc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0F94-09B0-F246-B850-8DEFD702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4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Microsoft Office User</cp:lastModifiedBy>
  <cp:revision>5</cp:revision>
  <cp:lastPrinted>2020-08-23T20:33:00Z</cp:lastPrinted>
  <dcterms:created xsi:type="dcterms:W3CDTF">2020-08-23T18:24:00Z</dcterms:created>
  <dcterms:modified xsi:type="dcterms:W3CDTF">2020-08-27T22:40:00Z</dcterms:modified>
</cp:coreProperties>
</file>